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C63E5" w14:textId="77777777" w:rsidR="00AF4ACB" w:rsidRPr="001E732E" w:rsidRDefault="001E732E" w:rsidP="001E732E">
      <w:pPr>
        <w:jc w:val="center"/>
        <w:rPr>
          <w:rFonts w:ascii="Times" w:hAnsi="Times"/>
        </w:rPr>
      </w:pPr>
      <w:r w:rsidRPr="001E732E">
        <w:rPr>
          <w:rFonts w:ascii="Times" w:hAnsi="Times"/>
          <w:noProof/>
        </w:rPr>
        <w:drawing>
          <wp:anchor distT="0" distB="0" distL="114300" distR="114300" simplePos="0" relativeHeight="251659264" behindDoc="1" locked="0" layoutInCell="1" allowOverlap="1" wp14:anchorId="45E6CCC4" wp14:editId="424A448F">
            <wp:simplePos x="0" y="0"/>
            <wp:positionH relativeFrom="column">
              <wp:posOffset>4686300</wp:posOffset>
            </wp:positionH>
            <wp:positionV relativeFrom="paragraph">
              <wp:posOffset>167005</wp:posOffset>
            </wp:positionV>
            <wp:extent cx="1991995" cy="633095"/>
            <wp:effectExtent l="0" t="0" r="0" b="1905"/>
            <wp:wrapNone/>
            <wp:docPr id="5124" name="Picture 4" descr="pasta%20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pasta%20shap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05"/>
                    <a:stretch/>
                  </pic:blipFill>
                  <pic:spPr bwMode="auto">
                    <a:xfrm>
                      <a:off x="0" y="0"/>
                      <a:ext cx="199199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32E">
        <w:rPr>
          <w:rFonts w:ascii="Times" w:hAnsi="Times"/>
        </w:rPr>
        <w:t>Name_______</w:t>
      </w:r>
      <w:r>
        <w:rPr>
          <w:rFonts w:ascii="Times" w:hAnsi="Times"/>
        </w:rPr>
        <w:t>___________________________</w:t>
      </w:r>
      <w:r w:rsidRPr="001E732E">
        <w:rPr>
          <w:rFonts w:ascii="Times" w:hAnsi="Times"/>
        </w:rPr>
        <w:t>_______ Period___________ Date_____________</w:t>
      </w:r>
    </w:p>
    <w:p w14:paraId="6FF11451" w14:textId="77777777" w:rsidR="001E732E" w:rsidRPr="001E732E" w:rsidRDefault="001E732E" w:rsidP="001E732E">
      <w:pPr>
        <w:jc w:val="center"/>
        <w:rPr>
          <w:rFonts w:ascii="Times" w:hAnsi="Times"/>
        </w:rPr>
      </w:pPr>
      <w:r w:rsidRPr="001E732E">
        <w:rPr>
          <w:rFonts w:ascii="Times" w:hAnsi="Times"/>
          <w:noProof/>
        </w:rPr>
        <w:drawing>
          <wp:anchor distT="0" distB="0" distL="114300" distR="114300" simplePos="0" relativeHeight="251658240" behindDoc="0" locked="0" layoutInCell="1" allowOverlap="1" wp14:anchorId="3634F51F" wp14:editId="28AC7191">
            <wp:simplePos x="0" y="0"/>
            <wp:positionH relativeFrom="column">
              <wp:posOffset>228600</wp:posOffset>
            </wp:positionH>
            <wp:positionV relativeFrom="paragraph">
              <wp:posOffset>52705</wp:posOffset>
            </wp:positionV>
            <wp:extent cx="1943100" cy="534637"/>
            <wp:effectExtent l="0" t="0" r="0" b="0"/>
            <wp:wrapNone/>
            <wp:docPr id="1" name="Picture 4" descr="pasta%20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pasta%20shap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2" b="50388"/>
                    <a:stretch/>
                  </pic:blipFill>
                  <pic:spPr bwMode="auto">
                    <a:xfrm>
                      <a:off x="0" y="0"/>
                      <a:ext cx="1943100" cy="5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55640" w14:textId="77777777" w:rsidR="001E732E" w:rsidRPr="001E732E" w:rsidRDefault="001E732E" w:rsidP="001E732E">
      <w:pPr>
        <w:jc w:val="center"/>
        <w:rPr>
          <w:rFonts w:ascii="Times" w:hAnsi="Times"/>
          <w:b/>
          <w:sz w:val="40"/>
        </w:rPr>
      </w:pPr>
      <w:r w:rsidRPr="001E732E">
        <w:rPr>
          <w:rFonts w:ascii="Times" w:hAnsi="Times"/>
          <w:b/>
          <w:sz w:val="40"/>
        </w:rPr>
        <w:t>Pasta Skeletons</w:t>
      </w:r>
    </w:p>
    <w:p w14:paraId="77EA7B3C" w14:textId="77777777" w:rsidR="001E732E" w:rsidRDefault="001E732E" w:rsidP="001E732E">
      <w:pPr>
        <w:jc w:val="center"/>
        <w:rPr>
          <w:rFonts w:ascii="Times" w:hAnsi="Times"/>
        </w:rPr>
      </w:pPr>
    </w:p>
    <w:p w14:paraId="7986B085" w14:textId="77777777" w:rsidR="001E732E" w:rsidRPr="001E732E" w:rsidRDefault="001E732E" w:rsidP="001E732E">
      <w:pPr>
        <w:rPr>
          <w:rFonts w:ascii="Times" w:hAnsi="Times"/>
          <w:b/>
        </w:rPr>
      </w:pPr>
      <w:r w:rsidRPr="001E732E">
        <w:rPr>
          <w:rFonts w:ascii="Times" w:hAnsi="Times"/>
          <w:b/>
        </w:rPr>
        <w:t>Supplies:</w:t>
      </w:r>
    </w:p>
    <w:p w14:paraId="3F2EC4BE" w14:textId="77777777" w:rsidR="001E732E" w:rsidRDefault="001E732E" w:rsidP="001E732E">
      <w:pPr>
        <w:rPr>
          <w:rFonts w:ascii="Times" w:hAnsi="Times"/>
        </w:rPr>
      </w:pPr>
    </w:p>
    <w:p w14:paraId="003E928E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  <w:sectPr w:rsidR="001E732E" w:rsidSect="001E732E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8909C7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lastRenderedPageBreak/>
        <w:t>Pasta</w:t>
      </w:r>
    </w:p>
    <w:p w14:paraId="53492056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ipe Cleaners</w:t>
      </w:r>
    </w:p>
    <w:p w14:paraId="376A7403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aper Plate (for base)</w:t>
      </w:r>
    </w:p>
    <w:p w14:paraId="09F158BB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Markers</w:t>
      </w:r>
    </w:p>
    <w:p w14:paraId="0AE5B5E9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proofErr w:type="spellStart"/>
      <w:r>
        <w:rPr>
          <w:rFonts w:ascii="Times" w:hAnsi="Times"/>
        </w:rPr>
        <w:lastRenderedPageBreak/>
        <w:t>Googley</w:t>
      </w:r>
      <w:proofErr w:type="spellEnd"/>
      <w:r>
        <w:rPr>
          <w:rFonts w:ascii="Times" w:hAnsi="Times"/>
        </w:rPr>
        <w:t xml:space="preserve"> Eyes</w:t>
      </w:r>
    </w:p>
    <w:p w14:paraId="2980530F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Paper &amp; Markers for labels</w:t>
      </w:r>
    </w:p>
    <w:p w14:paraId="3AFF2EC1" w14:textId="77777777" w:rsidR="001E732E" w:rsidRDefault="001E732E" w:rsidP="001E732E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Hot glue gun &amp; glue</w:t>
      </w:r>
    </w:p>
    <w:p w14:paraId="6AB186D1" w14:textId="77777777" w:rsidR="001E732E" w:rsidRDefault="001E732E" w:rsidP="001E732E">
      <w:pPr>
        <w:rPr>
          <w:rFonts w:ascii="Times" w:hAnsi="Times"/>
        </w:rPr>
        <w:sectPr w:rsidR="001E732E" w:rsidSect="001E73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8DDE90" w14:textId="77777777" w:rsidR="001E732E" w:rsidRDefault="001E732E" w:rsidP="001E732E">
      <w:pPr>
        <w:rPr>
          <w:rFonts w:ascii="Times" w:hAnsi="Times"/>
        </w:rPr>
      </w:pPr>
    </w:p>
    <w:p w14:paraId="589FFD99" w14:textId="77777777" w:rsidR="001E732E" w:rsidRPr="005376E3" w:rsidRDefault="001E732E" w:rsidP="001E732E">
      <w:pPr>
        <w:rPr>
          <w:rFonts w:ascii="Times" w:hAnsi="Times"/>
          <w:b/>
          <w:u w:val="single"/>
        </w:rPr>
      </w:pPr>
      <w:r w:rsidRPr="001E732E">
        <w:rPr>
          <w:rFonts w:ascii="Times" w:hAnsi="Times"/>
          <w:b/>
        </w:rPr>
        <w:t>Directions:</w:t>
      </w:r>
    </w:p>
    <w:p w14:paraId="0CD0B4C5" w14:textId="77777777" w:rsidR="001E732E" w:rsidRDefault="001E732E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Divide into teams of 2-3</w:t>
      </w:r>
    </w:p>
    <w:p w14:paraId="3DB3A968" w14:textId="77777777" w:rsidR="001E732E" w:rsidRDefault="001E732E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Choose an animal &amp; find a diagram of it’s skeleton</w:t>
      </w:r>
    </w:p>
    <w:p w14:paraId="3076CB55" w14:textId="77777777" w:rsidR="001E732E" w:rsidRDefault="001E732E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Make a model of the skeleton using pipe cleaners and pasta</w:t>
      </w:r>
    </w:p>
    <w:p w14:paraId="58633978" w14:textId="77777777" w:rsidR="001E732E" w:rsidRDefault="001E732E" w:rsidP="001E732E">
      <w:pPr>
        <w:pStyle w:val="ListParagraph"/>
        <w:numPr>
          <w:ilvl w:val="1"/>
          <w:numId w:val="2"/>
        </w:numPr>
        <w:rPr>
          <w:rFonts w:ascii="Times" w:hAnsi="Times"/>
        </w:rPr>
      </w:pPr>
      <w:r>
        <w:rPr>
          <w:rFonts w:ascii="Times" w:hAnsi="Times"/>
        </w:rPr>
        <w:t xml:space="preserve">Hint:  Thread the pasta onto the pipe cleaners and/or use hot glue </w:t>
      </w:r>
    </w:p>
    <w:p w14:paraId="626817F5" w14:textId="3450B172" w:rsidR="00D276F7" w:rsidRDefault="00D276F7" w:rsidP="00D276F7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Label the following</w:t>
      </w:r>
      <w:r>
        <w:rPr>
          <w:rFonts w:ascii="Times" w:hAnsi="Times"/>
        </w:rPr>
        <w:t>:</w:t>
      </w:r>
    </w:p>
    <w:p w14:paraId="4E6C0744" w14:textId="5F815378" w:rsidR="00D276F7" w:rsidRDefault="00D276F7" w:rsidP="00D276F7">
      <w:pPr>
        <w:ind w:left="720" w:firstLine="720"/>
        <w:rPr>
          <w:rFonts w:ascii="Times" w:hAnsi="Times"/>
        </w:rPr>
      </w:pPr>
      <w:r>
        <w:rPr>
          <w:rFonts w:ascii="Times" w:hAnsi="Times"/>
        </w:rPr>
        <w:t xml:space="preserve">-5 sections of </w:t>
      </w:r>
      <w:r>
        <w:rPr>
          <w:rFonts w:ascii="Times" w:hAnsi="Times"/>
        </w:rPr>
        <w:t>vertebrae</w:t>
      </w:r>
    </w:p>
    <w:p w14:paraId="215F9FCF" w14:textId="46AE4C12" w:rsidR="00D276F7" w:rsidRDefault="00D276F7" w:rsidP="00D276F7">
      <w:pPr>
        <w:ind w:left="720" w:firstLine="720"/>
        <w:rPr>
          <w:rFonts w:ascii="Times" w:hAnsi="Times"/>
        </w:rPr>
      </w:pPr>
      <w:r>
        <w:rPr>
          <w:rFonts w:ascii="Times" w:hAnsi="Times"/>
        </w:rPr>
        <w:t>-long bones</w:t>
      </w:r>
      <w:r>
        <w:rPr>
          <w:rFonts w:ascii="Times" w:hAnsi="Times"/>
        </w:rPr>
        <w:t xml:space="preserve"> (2)</w:t>
      </w:r>
    </w:p>
    <w:p w14:paraId="6C829573" w14:textId="27A93B43" w:rsidR="00D276F7" w:rsidRDefault="00D276F7" w:rsidP="00D276F7">
      <w:pPr>
        <w:ind w:left="720" w:firstLine="720"/>
        <w:rPr>
          <w:rFonts w:ascii="Times" w:hAnsi="Times"/>
        </w:rPr>
      </w:pPr>
      <w:r>
        <w:rPr>
          <w:rFonts w:ascii="Times" w:hAnsi="Times"/>
        </w:rPr>
        <w:t>-short bones</w:t>
      </w:r>
      <w:r>
        <w:rPr>
          <w:rFonts w:ascii="Times" w:hAnsi="Times"/>
        </w:rPr>
        <w:t xml:space="preserve"> (2)</w:t>
      </w:r>
    </w:p>
    <w:p w14:paraId="68AC4107" w14:textId="22534252" w:rsidR="00D276F7" w:rsidRDefault="00D276F7" w:rsidP="00D276F7">
      <w:pPr>
        <w:ind w:left="720" w:firstLine="720"/>
        <w:rPr>
          <w:rFonts w:ascii="Times" w:hAnsi="Times"/>
        </w:rPr>
      </w:pPr>
      <w:r>
        <w:rPr>
          <w:rFonts w:ascii="Times" w:hAnsi="Times"/>
        </w:rPr>
        <w:t>-flat bones</w:t>
      </w:r>
      <w:r>
        <w:rPr>
          <w:rFonts w:ascii="Times" w:hAnsi="Times"/>
        </w:rPr>
        <w:t xml:space="preserve"> (2)</w:t>
      </w:r>
    </w:p>
    <w:p w14:paraId="16B443C0" w14:textId="6F241A7B" w:rsidR="00D276F7" w:rsidRDefault="00D276F7" w:rsidP="00D276F7">
      <w:pPr>
        <w:ind w:left="720" w:firstLine="720"/>
        <w:rPr>
          <w:rFonts w:ascii="Times" w:hAnsi="Times"/>
        </w:rPr>
      </w:pPr>
      <w:r>
        <w:rPr>
          <w:rFonts w:ascii="Times" w:hAnsi="Times"/>
        </w:rPr>
        <w:t>-hinge joints (2)</w:t>
      </w:r>
    </w:p>
    <w:p w14:paraId="1C97CE5B" w14:textId="6BA14DE0" w:rsidR="00D276F7" w:rsidRDefault="00D276F7" w:rsidP="00D276F7">
      <w:pPr>
        <w:ind w:left="720" w:firstLine="720"/>
        <w:rPr>
          <w:rFonts w:ascii="Times" w:hAnsi="Times"/>
        </w:rPr>
      </w:pPr>
      <w:r>
        <w:rPr>
          <w:rFonts w:ascii="Times" w:hAnsi="Times"/>
        </w:rPr>
        <w:t>-ball and socket joints (2)</w:t>
      </w:r>
    </w:p>
    <w:p w14:paraId="7B979BD2" w14:textId="6AF8F0CA" w:rsidR="00D276F7" w:rsidRPr="00A767B4" w:rsidRDefault="00D276F7" w:rsidP="00D276F7">
      <w:pPr>
        <w:ind w:left="720" w:firstLine="720"/>
        <w:rPr>
          <w:rFonts w:ascii="Times" w:hAnsi="Times"/>
        </w:rPr>
      </w:pPr>
      <w:r>
        <w:rPr>
          <w:rFonts w:ascii="Times" w:hAnsi="Times"/>
        </w:rPr>
        <w:t>-gliding joints (3)</w:t>
      </w:r>
    </w:p>
    <w:p w14:paraId="38B1C190" w14:textId="77777777" w:rsidR="001E732E" w:rsidRDefault="001E732E" w:rsidP="001E732E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Follow the rubric below for additional requirements</w:t>
      </w:r>
    </w:p>
    <w:p w14:paraId="165B8BC1" w14:textId="77777777" w:rsidR="001E732E" w:rsidRDefault="001E732E" w:rsidP="001E732E">
      <w:pPr>
        <w:rPr>
          <w:rFonts w:ascii="Times" w:hAnsi="Times"/>
        </w:rPr>
      </w:pPr>
    </w:p>
    <w:p w14:paraId="510D27CE" w14:textId="77777777" w:rsidR="001E732E" w:rsidRPr="001E732E" w:rsidRDefault="001E732E" w:rsidP="001E732E">
      <w:pPr>
        <w:jc w:val="center"/>
        <w:rPr>
          <w:rFonts w:ascii="Times" w:hAnsi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  <w:gridCol w:w="1890"/>
        <w:gridCol w:w="1728"/>
      </w:tblGrid>
      <w:tr w:rsidR="001E732E" w:rsidRPr="001E732E" w14:paraId="09008ED4" w14:textId="77777777" w:rsidTr="001E732E">
        <w:trPr>
          <w:jc w:val="center"/>
        </w:trPr>
        <w:tc>
          <w:tcPr>
            <w:tcW w:w="5958" w:type="dxa"/>
          </w:tcPr>
          <w:p w14:paraId="00BCE8A0" w14:textId="77777777" w:rsidR="001E732E" w:rsidRPr="001E732E" w:rsidRDefault="001E732E" w:rsidP="001E732E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732E">
              <w:rPr>
                <w:rFonts w:ascii="Times" w:hAnsi="Times"/>
                <w:b/>
                <w:sz w:val="24"/>
                <w:szCs w:val="24"/>
              </w:rPr>
              <w:t>Category</w:t>
            </w:r>
          </w:p>
        </w:tc>
        <w:tc>
          <w:tcPr>
            <w:tcW w:w="1890" w:type="dxa"/>
          </w:tcPr>
          <w:p w14:paraId="6A34ECFB" w14:textId="77777777" w:rsidR="001E732E" w:rsidRPr="001E732E" w:rsidRDefault="001E732E" w:rsidP="001E732E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732E">
              <w:rPr>
                <w:rFonts w:ascii="Times" w:hAnsi="Times"/>
                <w:b/>
                <w:sz w:val="24"/>
                <w:szCs w:val="24"/>
              </w:rPr>
              <w:t>Points Possible</w:t>
            </w:r>
          </w:p>
        </w:tc>
        <w:tc>
          <w:tcPr>
            <w:tcW w:w="1728" w:type="dxa"/>
          </w:tcPr>
          <w:p w14:paraId="0B74557F" w14:textId="77777777" w:rsidR="001E732E" w:rsidRPr="001E732E" w:rsidRDefault="001E732E" w:rsidP="001E732E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E732E">
              <w:rPr>
                <w:rFonts w:ascii="Times" w:hAnsi="Times"/>
                <w:b/>
                <w:sz w:val="24"/>
                <w:szCs w:val="24"/>
              </w:rPr>
              <w:t>Points Earned</w:t>
            </w:r>
          </w:p>
        </w:tc>
      </w:tr>
      <w:tr w:rsidR="001E732E" w:rsidRPr="001E732E" w14:paraId="5A6CA876" w14:textId="77777777" w:rsidTr="001E732E">
        <w:trPr>
          <w:jc w:val="center"/>
        </w:trPr>
        <w:tc>
          <w:tcPr>
            <w:tcW w:w="5958" w:type="dxa"/>
          </w:tcPr>
          <w:p w14:paraId="75741C80" w14:textId="77777777" w:rsid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Overall Correctness (It Looks like an Animal)</w:t>
            </w:r>
          </w:p>
          <w:p w14:paraId="02765144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0184D70" w14:textId="5F9F6894" w:rsidR="001E732E" w:rsidRPr="001E732E" w:rsidRDefault="001E732E" w:rsidP="00D276F7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1</w:t>
            </w:r>
            <w:r w:rsidR="00D276F7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0F5F69DB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E732E" w:rsidRPr="001E732E" w14:paraId="4B8E7E4D" w14:textId="77777777" w:rsidTr="001E732E">
        <w:trPr>
          <w:jc w:val="center"/>
        </w:trPr>
        <w:tc>
          <w:tcPr>
            <w:tcW w:w="5958" w:type="dxa"/>
          </w:tcPr>
          <w:p w14:paraId="15878FA9" w14:textId="3E1F0276" w:rsidR="001E732E" w:rsidRDefault="00D276F7" w:rsidP="001E732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Correct Bones &amp; Joints </w:t>
            </w:r>
            <w:r w:rsidR="001E732E" w:rsidRPr="001E732E">
              <w:rPr>
                <w:rFonts w:ascii="Times" w:hAnsi="Times"/>
                <w:sz w:val="24"/>
                <w:szCs w:val="24"/>
              </w:rPr>
              <w:t>Labeled</w:t>
            </w:r>
          </w:p>
          <w:p w14:paraId="0C9F033D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B4C0184" w14:textId="50D8FCEE" w:rsidR="001E732E" w:rsidRPr="001E732E" w:rsidRDefault="00D276F7" w:rsidP="001E732E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14:paraId="3DE3144C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E732E" w:rsidRPr="001E732E" w14:paraId="45BD4666" w14:textId="77777777" w:rsidTr="001E732E">
        <w:trPr>
          <w:jc w:val="center"/>
        </w:trPr>
        <w:tc>
          <w:tcPr>
            <w:tcW w:w="5958" w:type="dxa"/>
          </w:tcPr>
          <w:p w14:paraId="34902FE2" w14:textId="77777777" w:rsid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Neat &amp; Creative</w:t>
            </w:r>
          </w:p>
          <w:p w14:paraId="1A89B7C3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5B7255" w14:textId="77777777" w:rsidR="001E732E" w:rsidRPr="001E732E" w:rsidRDefault="001E732E" w:rsidP="001E732E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14:paraId="3F3DED16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E732E" w:rsidRPr="001E732E" w14:paraId="41D1F1BF" w14:textId="77777777" w:rsidTr="001E732E">
        <w:trPr>
          <w:jc w:val="center"/>
        </w:trPr>
        <w:tc>
          <w:tcPr>
            <w:tcW w:w="5958" w:type="dxa"/>
          </w:tcPr>
          <w:p w14:paraId="094295FE" w14:textId="77777777" w:rsid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table</w:t>
            </w:r>
          </w:p>
          <w:p w14:paraId="5A80EA11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A0823E" w14:textId="77777777" w:rsidR="001E732E" w:rsidRPr="001E732E" w:rsidRDefault="001E732E" w:rsidP="001E732E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1E732E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0EB145DD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1E732E" w:rsidRPr="001E732E" w14:paraId="22A05CD2" w14:textId="77777777" w:rsidTr="001E732E">
        <w:trPr>
          <w:jc w:val="center"/>
        </w:trPr>
        <w:tc>
          <w:tcPr>
            <w:tcW w:w="5958" w:type="dxa"/>
            <w:shd w:val="clear" w:color="auto" w:fill="D9D9D9" w:themeFill="background1" w:themeFillShade="D9"/>
          </w:tcPr>
          <w:p w14:paraId="2E340AA6" w14:textId="77777777" w:rsidR="001E732E" w:rsidRDefault="001E732E" w:rsidP="001E732E">
            <w:pPr>
              <w:rPr>
                <w:rFonts w:ascii="Times" w:hAnsi="Times"/>
                <w:b/>
                <w:sz w:val="24"/>
                <w:szCs w:val="24"/>
              </w:rPr>
            </w:pPr>
            <w:r w:rsidRPr="001E732E">
              <w:rPr>
                <w:rFonts w:ascii="Times" w:hAnsi="Times"/>
                <w:b/>
                <w:sz w:val="24"/>
                <w:szCs w:val="24"/>
              </w:rPr>
              <w:t>TOTAL</w:t>
            </w:r>
          </w:p>
          <w:p w14:paraId="1D89491D" w14:textId="77777777" w:rsidR="001E732E" w:rsidRPr="001E732E" w:rsidRDefault="001E732E" w:rsidP="001E732E">
            <w:pPr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36C6A9F7" w14:textId="621180A4" w:rsidR="001E732E" w:rsidRPr="001E732E" w:rsidRDefault="00D276F7" w:rsidP="00D276F7">
            <w:pPr>
              <w:jc w:val="right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1E732E">
              <w:rPr>
                <w:rFonts w:ascii="Times" w:hAnsi="Times"/>
                <w:b/>
                <w:sz w:val="24"/>
                <w:szCs w:val="24"/>
              </w:rPr>
              <w:t>5 Points</w:t>
            </w:r>
          </w:p>
        </w:tc>
        <w:tc>
          <w:tcPr>
            <w:tcW w:w="1728" w:type="dxa"/>
          </w:tcPr>
          <w:p w14:paraId="7E7326B1" w14:textId="77777777" w:rsidR="001E732E" w:rsidRPr="001E732E" w:rsidRDefault="001E732E" w:rsidP="001E732E">
            <w:pPr>
              <w:rPr>
                <w:rFonts w:ascii="Times" w:hAnsi="Times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D15BC54" w14:textId="77777777" w:rsidR="001E732E" w:rsidRPr="001E732E" w:rsidRDefault="0002097E" w:rsidP="001E732E">
      <w:pPr>
        <w:rPr>
          <w:rFonts w:ascii="Times" w:hAnsi="Times"/>
        </w:rPr>
      </w:pPr>
      <w:r w:rsidRPr="001E732E">
        <w:rPr>
          <w:rFonts w:ascii="Times" w:hAnsi="Times"/>
          <w:noProof/>
        </w:rPr>
        <w:drawing>
          <wp:anchor distT="0" distB="0" distL="114300" distR="114300" simplePos="0" relativeHeight="251660288" behindDoc="0" locked="0" layoutInCell="1" allowOverlap="1" wp14:anchorId="7A8D9034" wp14:editId="23E21480">
            <wp:simplePos x="0" y="0"/>
            <wp:positionH relativeFrom="column">
              <wp:posOffset>-6350</wp:posOffset>
            </wp:positionH>
            <wp:positionV relativeFrom="paragraph">
              <wp:posOffset>387985</wp:posOffset>
            </wp:positionV>
            <wp:extent cx="1661795" cy="1246505"/>
            <wp:effectExtent l="228600" t="228600" r="192405" b="277495"/>
            <wp:wrapNone/>
            <wp:docPr id="13314" name="Picture 2" descr="100_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100_18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0016">
                      <a:off x="0" y="0"/>
                      <a:ext cx="1661795" cy="1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32E">
        <w:rPr>
          <w:rFonts w:ascii="Times" w:hAnsi="Times"/>
          <w:noProof/>
        </w:rPr>
        <w:drawing>
          <wp:anchor distT="0" distB="0" distL="114300" distR="114300" simplePos="0" relativeHeight="251661312" behindDoc="1" locked="0" layoutInCell="1" allowOverlap="1" wp14:anchorId="333944D9" wp14:editId="37130436">
            <wp:simplePos x="0" y="0"/>
            <wp:positionH relativeFrom="column">
              <wp:posOffset>1828800</wp:posOffset>
            </wp:positionH>
            <wp:positionV relativeFrom="paragraph">
              <wp:posOffset>721995</wp:posOffset>
            </wp:positionV>
            <wp:extent cx="1691005" cy="1200785"/>
            <wp:effectExtent l="203200" t="254000" r="239395" b="27241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1" t="15833" r="11458" b="11945"/>
                    <a:stretch/>
                  </pic:blipFill>
                  <pic:spPr bwMode="auto">
                    <a:xfrm rot="411237">
                      <a:off x="0" y="0"/>
                      <a:ext cx="1691005" cy="120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663360" behindDoc="1" locked="0" layoutInCell="1" allowOverlap="1" wp14:anchorId="6F955B1D" wp14:editId="4FD55D06">
            <wp:simplePos x="0" y="0"/>
            <wp:positionH relativeFrom="column">
              <wp:posOffset>3657600</wp:posOffset>
            </wp:positionH>
            <wp:positionV relativeFrom="paragraph">
              <wp:posOffset>277495</wp:posOffset>
            </wp:positionV>
            <wp:extent cx="1386840" cy="1816100"/>
            <wp:effectExtent l="304800" t="228600" r="264160" b="2921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ta skeleton 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7" t="13637" r="24242" b="5050"/>
                    <a:stretch/>
                  </pic:blipFill>
                  <pic:spPr bwMode="auto">
                    <a:xfrm rot="21013083">
                      <a:off x="0" y="0"/>
                      <a:ext cx="1386840" cy="181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662336" behindDoc="1" locked="0" layoutInCell="1" allowOverlap="1" wp14:anchorId="475E81D3" wp14:editId="0FA762E8">
            <wp:simplePos x="0" y="0"/>
            <wp:positionH relativeFrom="column">
              <wp:posOffset>5143500</wp:posOffset>
            </wp:positionH>
            <wp:positionV relativeFrom="paragraph">
              <wp:posOffset>493395</wp:posOffset>
            </wp:positionV>
            <wp:extent cx="1607185" cy="1371600"/>
            <wp:effectExtent l="254000" t="228600" r="272415" b="3048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ta skeleton 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1" t="17555" r="4667" b="8889"/>
                    <a:stretch/>
                  </pic:blipFill>
                  <pic:spPr bwMode="auto">
                    <a:xfrm rot="523059">
                      <a:off x="0" y="0"/>
                      <a:ext cx="1607185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732E" w:rsidRPr="001E732E" w:rsidSect="001E732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13F5D" w14:textId="77777777" w:rsidR="001E1135" w:rsidRDefault="001E1135" w:rsidP="001E732E">
      <w:r>
        <w:separator/>
      </w:r>
    </w:p>
  </w:endnote>
  <w:endnote w:type="continuationSeparator" w:id="0">
    <w:p w14:paraId="68BE65DB" w14:textId="77777777" w:rsidR="001E1135" w:rsidRDefault="001E1135" w:rsidP="001E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FDC4D" w14:textId="77777777" w:rsidR="00493109" w:rsidRDefault="0002097E" w:rsidP="00493109">
    <w:pPr>
      <w:pStyle w:val="Footer"/>
      <w:jc w:val="center"/>
    </w:pPr>
    <w:r>
      <w:rPr>
        <w:noProof/>
      </w:rPr>
      <w:drawing>
        <wp:inline distT="0" distB="0" distL="0" distR="0" wp14:anchorId="13D25927" wp14:editId="07B2F52E">
          <wp:extent cx="6172200" cy="9944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t &amp; Phys PP Bkrd.jp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519"/>
                  <a:stretch/>
                </pic:blipFill>
                <pic:spPr bwMode="auto">
                  <a:xfrm>
                    <a:off x="0" y="0"/>
                    <a:ext cx="617220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2331B0" w14:textId="77777777" w:rsidR="00696FB4" w:rsidRPr="00493109" w:rsidRDefault="00493109" w:rsidP="00493109">
    <w:pPr>
      <w:pStyle w:val="Footer"/>
    </w:pPr>
    <w:r>
      <w:rPr>
        <w:color w:val="A6A6A6" w:themeColor="background1" w:themeShade="A6"/>
        <w:sz w:val="16"/>
      </w:rPr>
      <w:t>NAAE Region IV I</w:t>
    </w:r>
    <w:r w:rsidR="00696FB4" w:rsidRPr="00696FB4">
      <w:rPr>
        <w:color w:val="A6A6A6" w:themeColor="background1" w:themeShade="A6"/>
        <w:sz w:val="16"/>
      </w:rPr>
      <w:t>deas Unlimited, Diane Colli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177E8" w14:textId="77777777" w:rsidR="001E1135" w:rsidRDefault="001E1135" w:rsidP="001E732E">
      <w:r>
        <w:separator/>
      </w:r>
    </w:p>
  </w:footnote>
  <w:footnote w:type="continuationSeparator" w:id="0">
    <w:p w14:paraId="6DAF98A9" w14:textId="77777777" w:rsidR="001E1135" w:rsidRDefault="001E1135" w:rsidP="001E7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22F86"/>
    <w:multiLevelType w:val="hybridMultilevel"/>
    <w:tmpl w:val="C5FA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38616A"/>
    <w:multiLevelType w:val="hybridMultilevel"/>
    <w:tmpl w:val="C3C8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2E"/>
    <w:rsid w:val="0002097E"/>
    <w:rsid w:val="001E1135"/>
    <w:rsid w:val="001E732E"/>
    <w:rsid w:val="002468C5"/>
    <w:rsid w:val="00493109"/>
    <w:rsid w:val="005376E3"/>
    <w:rsid w:val="00696FB4"/>
    <w:rsid w:val="009A3E5D"/>
    <w:rsid w:val="00AF4ACB"/>
    <w:rsid w:val="00B46027"/>
    <w:rsid w:val="00D2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91577"/>
  <w14:defaultImageDpi w14:val="300"/>
  <w15:docId w15:val="{7B661B71-5F0F-40AD-A701-27BC1A72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2E"/>
    <w:pPr>
      <w:ind w:left="720"/>
      <w:contextualSpacing/>
    </w:pPr>
  </w:style>
  <w:style w:type="table" w:styleId="TableGrid">
    <w:name w:val="Table Grid"/>
    <w:basedOn w:val="TableNormal"/>
    <w:uiPriority w:val="59"/>
    <w:rsid w:val="001E732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32E"/>
  </w:style>
  <w:style w:type="paragraph" w:styleId="Footer">
    <w:name w:val="footer"/>
    <w:basedOn w:val="Normal"/>
    <w:link w:val="FooterChar"/>
    <w:uiPriority w:val="99"/>
    <w:unhideWhenUsed/>
    <w:rsid w:val="001E73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32E"/>
  </w:style>
  <w:style w:type="table" w:styleId="LightShading-Accent1">
    <w:name w:val="Light Shading Accent 1"/>
    <w:basedOn w:val="TableNormal"/>
    <w:uiPriority w:val="60"/>
    <w:rsid w:val="001E732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EA152-E07C-4C29-89B3-D570A9E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lark</dc:creator>
  <cp:keywords/>
  <dc:description/>
  <cp:lastModifiedBy>Pena</cp:lastModifiedBy>
  <cp:revision>2</cp:revision>
  <cp:lastPrinted>2015-10-13T16:18:00Z</cp:lastPrinted>
  <dcterms:created xsi:type="dcterms:W3CDTF">2015-10-13T16:18:00Z</dcterms:created>
  <dcterms:modified xsi:type="dcterms:W3CDTF">2015-10-13T16:18:00Z</dcterms:modified>
</cp:coreProperties>
</file>